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234CC" w14:textId="3CABCC17" w:rsidR="009E350F" w:rsidRPr="00EA66AC" w:rsidRDefault="009E350F" w:rsidP="009E350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44"/>
          <w:szCs w:val="44"/>
        </w:rPr>
      </w:pPr>
      <w:r w:rsidRPr="00EA66AC">
        <w:rPr>
          <w:rFonts w:ascii="Times New Roman" w:hAnsi="Times New Roman"/>
          <w:b/>
          <w:bCs/>
          <w:sz w:val="36"/>
          <w:szCs w:val="36"/>
        </w:rPr>
        <w:t xml:space="preserve">    </w:t>
      </w:r>
      <w:r w:rsidR="00926300" w:rsidRPr="00EA66AC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1EEC87A9" wp14:editId="631BCD9C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1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6AC">
        <w:rPr>
          <w:rFonts w:ascii="Times New Roman" w:hAnsi="Times New Roman"/>
          <w:b/>
          <w:bCs/>
          <w:sz w:val="44"/>
          <w:szCs w:val="44"/>
        </w:rPr>
        <w:t>PEMERINTAH KABUPATEN PRINGSEWU</w:t>
      </w:r>
    </w:p>
    <w:p w14:paraId="3CB0350D" w14:textId="77777777" w:rsidR="009E350F" w:rsidRPr="00EA66AC" w:rsidRDefault="009E350F" w:rsidP="009E350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  <w:r w:rsidRPr="00EA66AC">
        <w:rPr>
          <w:rFonts w:ascii="Times New Roman" w:hAnsi="Times New Roman"/>
          <w:b/>
          <w:bCs/>
          <w:sz w:val="40"/>
          <w:szCs w:val="40"/>
        </w:rPr>
        <w:t xml:space="preserve">                          </w:t>
      </w:r>
      <w:r w:rsidRPr="00EA66AC">
        <w:rPr>
          <w:rFonts w:ascii="Times New Roman" w:hAnsi="Times New Roman"/>
          <w:b/>
          <w:bCs/>
          <w:sz w:val="44"/>
          <w:szCs w:val="44"/>
        </w:rPr>
        <w:t>KECAMATAN GADINGREJO</w:t>
      </w:r>
    </w:p>
    <w:p w14:paraId="4EEFFD60" w14:textId="77777777" w:rsidR="009E350F" w:rsidRPr="00EA66AC" w:rsidRDefault="009E350F" w:rsidP="009E350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66AC">
        <w:rPr>
          <w:rFonts w:ascii="Times New Roman" w:hAnsi="Times New Roman"/>
          <w:b/>
          <w:bCs/>
          <w:sz w:val="32"/>
          <w:szCs w:val="32"/>
        </w:rPr>
        <w:t xml:space="preserve">             </w:t>
      </w:r>
      <w:r w:rsidRPr="00EA66AC">
        <w:rPr>
          <w:rFonts w:ascii="Times New Roman" w:hAnsi="Times New Roman"/>
          <w:b/>
          <w:bCs/>
          <w:sz w:val="44"/>
          <w:szCs w:val="44"/>
        </w:rPr>
        <w:t>PEKON WONODADI</w:t>
      </w:r>
      <w:r w:rsidRPr="00EA66AC">
        <w:rPr>
          <w:rFonts w:ascii="Times New Roman" w:hAnsi="Times New Roman"/>
          <w:sz w:val="34"/>
        </w:rPr>
        <w:t xml:space="preserve"> </w:t>
      </w:r>
    </w:p>
    <w:p w14:paraId="67D83AEB" w14:textId="77777777" w:rsidR="00496F32" w:rsidRPr="00B662EB" w:rsidRDefault="00496F32" w:rsidP="00496F32">
      <w:pPr>
        <w:pBdr>
          <w:top w:val="single" w:sz="4" w:space="1" w:color="auto"/>
          <w:bottom w:val="thinThickSmallGap" w:sz="24" w:space="1" w:color="auto"/>
        </w:pBdr>
        <w:spacing w:after="0"/>
        <w:jc w:val="center"/>
        <w:rPr>
          <w:rFonts w:ascii="Tahoma" w:hAnsi="Tahoma" w:cs="Tahoma"/>
          <w:i/>
        </w:rPr>
      </w:pPr>
      <w:r w:rsidRPr="00B662EB">
        <w:rPr>
          <w:rFonts w:ascii="Tahoma" w:hAnsi="Tahoma" w:cs="Tahoma"/>
          <w:i/>
          <w:lang w:val="fi-FI"/>
        </w:rPr>
        <w:t xml:space="preserve">Alamat : Jln. Raden Intan No. 393  Wonodadi Kec. </w:t>
      </w:r>
      <w:proofErr w:type="spellStart"/>
      <w:r w:rsidRPr="00B662EB">
        <w:rPr>
          <w:rFonts w:ascii="Tahoma" w:hAnsi="Tahoma" w:cs="Tahoma"/>
          <w:i/>
        </w:rPr>
        <w:t>Gadingrejo</w:t>
      </w:r>
      <w:proofErr w:type="spellEnd"/>
      <w:r w:rsidRPr="00B662EB">
        <w:rPr>
          <w:rFonts w:ascii="Tahoma" w:hAnsi="Tahoma" w:cs="Tahoma"/>
          <w:i/>
        </w:rPr>
        <w:t xml:space="preserve">, </w:t>
      </w:r>
      <w:proofErr w:type="spellStart"/>
      <w:r w:rsidRPr="00B662EB">
        <w:rPr>
          <w:rFonts w:ascii="Tahoma" w:hAnsi="Tahoma" w:cs="Tahoma"/>
          <w:i/>
        </w:rPr>
        <w:t>Kab</w:t>
      </w:r>
      <w:proofErr w:type="spellEnd"/>
      <w:r w:rsidRPr="00B662EB">
        <w:rPr>
          <w:rFonts w:ascii="Tahoma" w:hAnsi="Tahoma" w:cs="Tahoma"/>
          <w:i/>
        </w:rPr>
        <w:t xml:space="preserve">. </w:t>
      </w:r>
      <w:proofErr w:type="spellStart"/>
      <w:r w:rsidRPr="00B662EB">
        <w:rPr>
          <w:rFonts w:ascii="Tahoma" w:hAnsi="Tahoma" w:cs="Tahoma"/>
          <w:i/>
        </w:rPr>
        <w:t>Pringsewu</w:t>
      </w:r>
      <w:proofErr w:type="spellEnd"/>
      <w:r w:rsidRPr="00B662EB">
        <w:rPr>
          <w:rFonts w:ascii="Tahoma" w:hAnsi="Tahoma" w:cs="Tahoma"/>
          <w:i/>
        </w:rPr>
        <w:t xml:space="preserve">    Kode Pos 35372</w:t>
      </w:r>
    </w:p>
    <w:p w14:paraId="6D592A8D" w14:textId="77777777" w:rsidR="00496F32" w:rsidRPr="00B662EB" w:rsidRDefault="00496F32" w:rsidP="00496F32">
      <w:pPr>
        <w:spacing w:after="0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10C2539E" w14:textId="632B7C39" w:rsidR="00496F32" w:rsidRPr="00047CC3" w:rsidRDefault="00496F32" w:rsidP="00496F32">
      <w:pPr>
        <w:spacing w:after="0" w:line="240" w:lineRule="auto"/>
        <w:jc w:val="center"/>
        <w:rPr>
          <w:rFonts w:ascii="Tahoma" w:hAnsi="Tahoma" w:cs="Tahoma"/>
          <w:sz w:val="36"/>
          <w:szCs w:val="36"/>
          <w:u w:val="single"/>
        </w:rPr>
      </w:pPr>
      <w:r w:rsidRPr="00047CC3">
        <w:rPr>
          <w:rFonts w:ascii="Tahoma" w:hAnsi="Tahoma" w:cs="Tahoma"/>
          <w:b/>
          <w:sz w:val="36"/>
          <w:szCs w:val="36"/>
          <w:u w:val="single"/>
        </w:rPr>
        <w:t xml:space="preserve">SURAT </w:t>
      </w:r>
      <w:r w:rsidR="0083709A">
        <w:rPr>
          <w:rFonts w:ascii="Tahoma" w:hAnsi="Tahoma" w:cs="Tahoma"/>
          <w:b/>
          <w:sz w:val="36"/>
          <w:szCs w:val="36"/>
          <w:u w:val="single"/>
        </w:rPr>
        <w:t>PERNYATAAN</w:t>
      </w:r>
      <w:r w:rsidRPr="00047CC3">
        <w:rPr>
          <w:rFonts w:ascii="Tahoma" w:hAnsi="Tahoma" w:cs="Tahoma"/>
          <w:b/>
          <w:sz w:val="36"/>
          <w:szCs w:val="36"/>
          <w:u w:val="single"/>
        </w:rPr>
        <w:t xml:space="preserve"> NIKAH</w:t>
      </w:r>
    </w:p>
    <w:p w14:paraId="355D79EC" w14:textId="77777777" w:rsidR="00052B9E" w:rsidRDefault="00052B9E" w:rsidP="00052B9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: …/… / … / … / …</w:t>
      </w:r>
    </w:p>
    <w:p w14:paraId="5E9739F2" w14:textId="77777777" w:rsidR="00496F32" w:rsidRPr="00A72873" w:rsidRDefault="00496F32" w:rsidP="00496F3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A72873">
        <w:rPr>
          <w:rFonts w:ascii="Tahoma" w:hAnsi="Tahoma" w:cs="Tahoma"/>
          <w:sz w:val="24"/>
          <w:szCs w:val="24"/>
        </w:rPr>
        <w:t>bertand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tang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dibawah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ini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Kepal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Peko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Wonodadi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Kecamat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Gadingrejo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Kabupate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Pringsewu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menerangk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deng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sebenarny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bahw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: </w:t>
      </w:r>
      <w:r w:rsidRPr="00A72873">
        <w:rPr>
          <w:rFonts w:ascii="Tahoma" w:hAnsi="Tahoma" w:cs="Tahoma"/>
          <w:sz w:val="24"/>
          <w:szCs w:val="24"/>
        </w:rPr>
        <w:tab/>
      </w:r>
    </w:p>
    <w:p w14:paraId="6A96D2E7" w14:textId="0310D03A" w:rsidR="00496F32" w:rsidRDefault="00496F32" w:rsidP="00496F32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  <w:t xml:space="preserve">Nama 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</w:r>
      <w:r w:rsidR="00E962C8">
        <w:rPr>
          <w:rFonts w:ascii="Tahoma" w:hAnsi="Tahoma" w:cs="Tahoma"/>
          <w:b/>
          <w:sz w:val="24"/>
          <w:szCs w:val="24"/>
        </w:rPr>
        <w:t>${</w:t>
      </w:r>
      <w:proofErr w:type="spellStart"/>
      <w:r w:rsidR="00E962C8">
        <w:rPr>
          <w:rFonts w:ascii="Tahoma" w:hAnsi="Tahoma" w:cs="Tahoma"/>
          <w:b/>
          <w:sz w:val="24"/>
          <w:szCs w:val="24"/>
        </w:rPr>
        <w:t>nama_l</w:t>
      </w:r>
      <w:proofErr w:type="spellEnd"/>
      <w:r w:rsidR="00E962C8">
        <w:rPr>
          <w:rFonts w:ascii="Tahoma" w:hAnsi="Tahoma" w:cs="Tahoma"/>
          <w:b/>
          <w:sz w:val="24"/>
          <w:szCs w:val="24"/>
        </w:rPr>
        <w:t>}</w:t>
      </w:r>
    </w:p>
    <w:p w14:paraId="3725C787" w14:textId="0EA10D8F" w:rsidR="00496F32" w:rsidRPr="00A72873" w:rsidRDefault="00496F32" w:rsidP="00496F32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</w:t>
      </w:r>
      <w:r w:rsidRPr="00A72873">
        <w:rPr>
          <w:rFonts w:ascii="Tahoma" w:hAnsi="Tahoma" w:cs="Tahoma"/>
          <w:sz w:val="24"/>
          <w:szCs w:val="24"/>
        </w:rPr>
        <w:t>TL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</w:r>
      <w:r w:rsidR="00E962C8">
        <w:rPr>
          <w:rFonts w:ascii="Tahoma" w:hAnsi="Tahoma" w:cs="Tahoma"/>
        </w:rPr>
        <w:t>${</w:t>
      </w:r>
      <w:proofErr w:type="spellStart"/>
      <w:r w:rsidR="00E962C8">
        <w:rPr>
          <w:rFonts w:ascii="Tahoma" w:hAnsi="Tahoma" w:cs="Tahoma"/>
        </w:rPr>
        <w:t>tempat_lahir_l</w:t>
      </w:r>
      <w:proofErr w:type="spellEnd"/>
      <w:r w:rsidR="00E962C8">
        <w:rPr>
          <w:rFonts w:ascii="Tahoma" w:hAnsi="Tahoma" w:cs="Tahoma"/>
        </w:rPr>
        <w:t>}, ${</w:t>
      </w:r>
      <w:proofErr w:type="spellStart"/>
      <w:r w:rsidR="00E962C8">
        <w:rPr>
          <w:rFonts w:ascii="Tahoma" w:hAnsi="Tahoma" w:cs="Tahoma"/>
        </w:rPr>
        <w:t>tanggal_lahir_l</w:t>
      </w:r>
      <w:proofErr w:type="spellEnd"/>
      <w:r w:rsidR="00E962C8">
        <w:rPr>
          <w:rFonts w:ascii="Tahoma" w:hAnsi="Tahoma" w:cs="Tahoma"/>
        </w:rPr>
        <w:t>}</w:t>
      </w:r>
    </w:p>
    <w:p w14:paraId="3F645731" w14:textId="302BBF4F" w:rsidR="00496F32" w:rsidRPr="00A72873" w:rsidRDefault="00496F32" w:rsidP="00496F32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</w:r>
      <w:proofErr w:type="spellStart"/>
      <w:r w:rsidRPr="00A72873">
        <w:rPr>
          <w:rFonts w:ascii="Tahoma" w:hAnsi="Tahoma" w:cs="Tahoma"/>
          <w:sz w:val="24"/>
          <w:szCs w:val="24"/>
        </w:rPr>
        <w:t>Pekerja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</w:r>
      <w:r w:rsidR="00E962C8">
        <w:rPr>
          <w:rFonts w:ascii="Tahoma" w:hAnsi="Tahoma" w:cs="Tahoma"/>
        </w:rPr>
        <w:t>${</w:t>
      </w:r>
      <w:proofErr w:type="spellStart"/>
      <w:r w:rsidR="00E962C8">
        <w:rPr>
          <w:rFonts w:ascii="Tahoma" w:hAnsi="Tahoma" w:cs="Tahoma"/>
        </w:rPr>
        <w:t>pekerjaan_l</w:t>
      </w:r>
      <w:proofErr w:type="spellEnd"/>
      <w:r w:rsidR="00E962C8">
        <w:rPr>
          <w:rFonts w:ascii="Tahoma" w:hAnsi="Tahoma" w:cs="Tahoma"/>
        </w:rPr>
        <w:t>}</w:t>
      </w:r>
    </w:p>
    <w:p w14:paraId="0771C1C7" w14:textId="01DABDC5" w:rsidR="00496F32" w:rsidRPr="00A72873" w:rsidRDefault="00496F32" w:rsidP="00496F32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b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  <w:t xml:space="preserve">Agama 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</w:r>
      <w:r w:rsidR="00E962C8">
        <w:rPr>
          <w:rFonts w:ascii="Tahoma" w:hAnsi="Tahoma" w:cs="Tahoma"/>
          <w:sz w:val="24"/>
          <w:szCs w:val="24"/>
        </w:rPr>
        <w:t>${</w:t>
      </w:r>
      <w:proofErr w:type="spellStart"/>
      <w:r w:rsidR="00E962C8">
        <w:rPr>
          <w:rFonts w:ascii="Tahoma" w:hAnsi="Tahoma" w:cs="Tahoma"/>
          <w:sz w:val="24"/>
          <w:szCs w:val="24"/>
        </w:rPr>
        <w:t>agama_l</w:t>
      </w:r>
      <w:proofErr w:type="spellEnd"/>
      <w:r w:rsidR="00E962C8">
        <w:rPr>
          <w:rFonts w:ascii="Tahoma" w:hAnsi="Tahoma" w:cs="Tahoma"/>
          <w:sz w:val="24"/>
          <w:szCs w:val="24"/>
        </w:rPr>
        <w:t>}</w:t>
      </w:r>
    </w:p>
    <w:p w14:paraId="3223B401" w14:textId="63A95CE9" w:rsidR="00496F32" w:rsidRDefault="00496F32" w:rsidP="00496F32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</w:rPr>
      </w:pPr>
      <w:r w:rsidRPr="00A72873">
        <w:rPr>
          <w:rFonts w:ascii="Tahoma" w:hAnsi="Tahoma" w:cs="Tahoma"/>
          <w:sz w:val="24"/>
          <w:szCs w:val="24"/>
        </w:rPr>
        <w:tab/>
        <w:t xml:space="preserve">Alamat </w:t>
      </w:r>
      <w:r w:rsidRPr="00A72873">
        <w:rPr>
          <w:rFonts w:ascii="Tahoma" w:hAnsi="Tahoma" w:cs="Tahoma"/>
          <w:sz w:val="24"/>
          <w:szCs w:val="24"/>
        </w:rPr>
        <w:tab/>
        <w:t xml:space="preserve">:  </w:t>
      </w:r>
      <w:r w:rsidR="00E962C8">
        <w:rPr>
          <w:rFonts w:ascii="Tahoma" w:hAnsi="Tahoma" w:cs="Tahoma"/>
          <w:sz w:val="24"/>
          <w:szCs w:val="24"/>
        </w:rPr>
        <w:tab/>
      </w:r>
      <w:r w:rsidR="00E962C8">
        <w:rPr>
          <w:rFonts w:ascii="Tahoma" w:hAnsi="Tahoma" w:cs="Tahoma"/>
        </w:rPr>
        <w:t>RT/RW ${</w:t>
      </w:r>
      <w:proofErr w:type="spellStart"/>
      <w:r w:rsidR="00E962C8">
        <w:rPr>
          <w:rFonts w:ascii="Tahoma" w:hAnsi="Tahoma" w:cs="Tahoma"/>
        </w:rPr>
        <w:t>rt</w:t>
      </w:r>
      <w:r w:rsidR="00E962C8">
        <w:rPr>
          <w:rFonts w:ascii="Tahoma" w:hAnsi="Tahoma" w:cs="Tahoma"/>
          <w:sz w:val="24"/>
          <w:szCs w:val="24"/>
        </w:rPr>
        <w:t>_l</w:t>
      </w:r>
      <w:proofErr w:type="spellEnd"/>
      <w:r w:rsidR="00E962C8">
        <w:rPr>
          <w:rFonts w:ascii="Tahoma" w:hAnsi="Tahoma" w:cs="Tahoma"/>
        </w:rPr>
        <w:t>}/${</w:t>
      </w:r>
      <w:proofErr w:type="spellStart"/>
      <w:r w:rsidR="00E962C8">
        <w:rPr>
          <w:rFonts w:ascii="Tahoma" w:hAnsi="Tahoma" w:cs="Tahoma"/>
        </w:rPr>
        <w:t>rw</w:t>
      </w:r>
      <w:r w:rsidR="00E962C8">
        <w:rPr>
          <w:rFonts w:ascii="Tahoma" w:hAnsi="Tahoma" w:cs="Tahoma"/>
          <w:sz w:val="24"/>
          <w:szCs w:val="24"/>
        </w:rPr>
        <w:t>_l</w:t>
      </w:r>
      <w:proofErr w:type="spellEnd"/>
      <w:r w:rsidR="00E962C8">
        <w:rPr>
          <w:rFonts w:ascii="Tahoma" w:hAnsi="Tahoma" w:cs="Tahoma"/>
        </w:rPr>
        <w:t xml:space="preserve">} </w:t>
      </w:r>
      <w:proofErr w:type="spellStart"/>
      <w:r w:rsidR="00E962C8">
        <w:rPr>
          <w:rFonts w:ascii="Tahoma" w:hAnsi="Tahoma" w:cs="Tahoma"/>
        </w:rPr>
        <w:t>Pekon</w:t>
      </w:r>
      <w:proofErr w:type="spellEnd"/>
      <w:r w:rsidR="00E962C8">
        <w:rPr>
          <w:rFonts w:ascii="Tahoma" w:hAnsi="Tahoma" w:cs="Tahoma"/>
        </w:rPr>
        <w:t xml:space="preserve"> ${</w:t>
      </w:r>
      <w:proofErr w:type="spellStart"/>
      <w:r w:rsidR="00E962C8">
        <w:rPr>
          <w:rFonts w:ascii="Tahoma" w:hAnsi="Tahoma" w:cs="Tahoma"/>
        </w:rPr>
        <w:t>pekon</w:t>
      </w:r>
      <w:r w:rsidR="00E962C8">
        <w:rPr>
          <w:rFonts w:ascii="Tahoma" w:hAnsi="Tahoma" w:cs="Tahoma"/>
          <w:sz w:val="24"/>
          <w:szCs w:val="24"/>
        </w:rPr>
        <w:t>_l</w:t>
      </w:r>
      <w:proofErr w:type="spellEnd"/>
      <w:r w:rsidR="00E962C8">
        <w:rPr>
          <w:rFonts w:ascii="Tahoma" w:hAnsi="Tahoma" w:cs="Tahoma"/>
        </w:rPr>
        <w:t xml:space="preserve">} </w:t>
      </w:r>
      <w:proofErr w:type="spellStart"/>
      <w:r w:rsidR="00E962C8">
        <w:rPr>
          <w:rFonts w:ascii="Tahoma" w:hAnsi="Tahoma" w:cs="Tahoma"/>
        </w:rPr>
        <w:t>Kec</w:t>
      </w:r>
      <w:proofErr w:type="spellEnd"/>
      <w:r w:rsidR="00E962C8">
        <w:rPr>
          <w:rFonts w:ascii="Tahoma" w:hAnsi="Tahoma" w:cs="Tahoma"/>
        </w:rPr>
        <w:t>. ${</w:t>
      </w:r>
      <w:proofErr w:type="spellStart"/>
      <w:r w:rsidR="00E962C8">
        <w:rPr>
          <w:rFonts w:ascii="Tahoma" w:hAnsi="Tahoma" w:cs="Tahoma"/>
        </w:rPr>
        <w:t>kecamatan</w:t>
      </w:r>
      <w:r w:rsidR="00E962C8">
        <w:rPr>
          <w:rFonts w:ascii="Tahoma" w:hAnsi="Tahoma" w:cs="Tahoma"/>
          <w:sz w:val="24"/>
          <w:szCs w:val="24"/>
        </w:rPr>
        <w:t>_l</w:t>
      </w:r>
      <w:proofErr w:type="spellEnd"/>
      <w:r w:rsidR="00E962C8">
        <w:rPr>
          <w:rFonts w:ascii="Tahoma" w:hAnsi="Tahoma" w:cs="Tahoma"/>
        </w:rPr>
        <w:t>}</w:t>
      </w:r>
    </w:p>
    <w:p w14:paraId="51369F93" w14:textId="5BA44765" w:rsidR="00E962C8" w:rsidRPr="00A72873" w:rsidRDefault="00E962C8" w:rsidP="00496F32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${</w:t>
      </w:r>
      <w:proofErr w:type="spellStart"/>
      <w:r>
        <w:rPr>
          <w:rFonts w:ascii="Tahoma" w:hAnsi="Tahoma" w:cs="Tahoma"/>
        </w:rPr>
        <w:t>kabupaten</w:t>
      </w:r>
      <w:r>
        <w:rPr>
          <w:rFonts w:ascii="Tahoma" w:hAnsi="Tahoma" w:cs="Tahoma"/>
          <w:sz w:val="24"/>
          <w:szCs w:val="24"/>
        </w:rPr>
        <w:t>_l</w:t>
      </w:r>
      <w:proofErr w:type="spellEnd"/>
      <w:r>
        <w:rPr>
          <w:rFonts w:ascii="Tahoma" w:hAnsi="Tahoma" w:cs="Tahoma"/>
        </w:rPr>
        <w:t>}</w:t>
      </w:r>
    </w:p>
    <w:p w14:paraId="1EBD537F" w14:textId="77777777" w:rsidR="00496F32" w:rsidRPr="00A72873" w:rsidRDefault="00496F32" w:rsidP="00496F32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b/>
          <w:sz w:val="24"/>
          <w:szCs w:val="24"/>
        </w:rPr>
      </w:pPr>
      <w:r w:rsidRPr="00A72873">
        <w:rPr>
          <w:rFonts w:ascii="Tahoma" w:hAnsi="Tahoma" w:cs="Tahoma"/>
          <w:b/>
          <w:sz w:val="24"/>
          <w:szCs w:val="24"/>
        </w:rPr>
        <w:tab/>
      </w:r>
    </w:p>
    <w:p w14:paraId="6038ED67" w14:textId="5533831C" w:rsidR="00496F32" w:rsidRPr="00A72873" w:rsidRDefault="00496F32" w:rsidP="00496F32">
      <w:pPr>
        <w:tabs>
          <w:tab w:val="left" w:pos="567"/>
          <w:tab w:val="left" w:pos="2410"/>
          <w:tab w:val="left" w:pos="2694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 xml:space="preserve">Orang </w:t>
      </w:r>
      <w:proofErr w:type="spellStart"/>
      <w:r w:rsidRPr="00A72873">
        <w:rPr>
          <w:rFonts w:ascii="Tahoma" w:hAnsi="Tahoma" w:cs="Tahoma"/>
          <w:sz w:val="24"/>
          <w:szCs w:val="24"/>
        </w:rPr>
        <w:t>tersebut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diatas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telah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melaksanak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pernika</w:t>
      </w:r>
      <w:r w:rsidR="009E350F">
        <w:rPr>
          <w:rFonts w:ascii="Tahoma" w:hAnsi="Tahoma" w:cs="Tahoma"/>
          <w:sz w:val="24"/>
          <w:szCs w:val="24"/>
        </w:rPr>
        <w:t>han</w:t>
      </w:r>
      <w:proofErr w:type="spellEnd"/>
      <w:r w:rsidR="009E350F">
        <w:rPr>
          <w:rFonts w:ascii="Tahoma" w:hAnsi="Tahoma" w:cs="Tahoma"/>
          <w:sz w:val="24"/>
          <w:szCs w:val="24"/>
        </w:rPr>
        <w:t>/</w:t>
      </w:r>
      <w:proofErr w:type="spellStart"/>
      <w:r w:rsidR="009E350F">
        <w:rPr>
          <w:rFonts w:ascii="Tahoma" w:hAnsi="Tahoma" w:cs="Tahoma"/>
          <w:sz w:val="24"/>
          <w:szCs w:val="24"/>
        </w:rPr>
        <w:t>perkawinan</w:t>
      </w:r>
      <w:proofErr w:type="spellEnd"/>
      <w:r w:rsidR="009E35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350F">
        <w:rPr>
          <w:rFonts w:ascii="Tahoma" w:hAnsi="Tahoma" w:cs="Tahoma"/>
          <w:sz w:val="24"/>
          <w:szCs w:val="24"/>
        </w:rPr>
        <w:t>dengan</w:t>
      </w:r>
      <w:proofErr w:type="spellEnd"/>
      <w:r w:rsidR="009E350F">
        <w:rPr>
          <w:rFonts w:ascii="Tahoma" w:hAnsi="Tahoma" w:cs="Tahoma"/>
          <w:sz w:val="24"/>
          <w:szCs w:val="24"/>
        </w:rPr>
        <w:t xml:space="preserve"> mas </w:t>
      </w:r>
      <w:proofErr w:type="spellStart"/>
      <w:r w:rsidR="009E350F">
        <w:rPr>
          <w:rFonts w:ascii="Tahoma" w:hAnsi="Tahoma" w:cs="Tahoma"/>
          <w:sz w:val="24"/>
          <w:szCs w:val="24"/>
        </w:rPr>
        <w:t>kawin</w:t>
      </w:r>
      <w:proofErr w:type="spellEnd"/>
      <w:r w:rsidR="009E350F">
        <w:rPr>
          <w:rFonts w:ascii="Tahoma" w:hAnsi="Tahoma" w:cs="Tahoma"/>
          <w:sz w:val="24"/>
          <w:szCs w:val="24"/>
        </w:rPr>
        <w:t xml:space="preserve"> </w:t>
      </w:r>
      <w:r w:rsidR="00D66277">
        <w:rPr>
          <w:rFonts w:ascii="Tahoma" w:hAnsi="Tahoma" w:cs="Tahoma"/>
          <w:sz w:val="24"/>
          <w:szCs w:val="24"/>
        </w:rPr>
        <w:t>${</w:t>
      </w:r>
      <w:proofErr w:type="spellStart"/>
      <w:r w:rsidR="00D66277">
        <w:rPr>
          <w:rFonts w:ascii="Tahoma" w:hAnsi="Tahoma" w:cs="Tahoma"/>
          <w:sz w:val="24"/>
          <w:szCs w:val="24"/>
        </w:rPr>
        <w:t>maskawin</w:t>
      </w:r>
      <w:proofErr w:type="spellEnd"/>
      <w:r w:rsidR="00D66277">
        <w:rPr>
          <w:rFonts w:ascii="Tahoma" w:hAnsi="Tahoma" w:cs="Tahoma"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 </w:t>
      </w:r>
      <w:r w:rsidRPr="00A72873">
        <w:rPr>
          <w:rFonts w:ascii="Tahoma" w:hAnsi="Tahoma" w:cs="Tahoma"/>
          <w:sz w:val="24"/>
          <w:szCs w:val="24"/>
        </w:rPr>
        <w:t xml:space="preserve">Pada </w:t>
      </w:r>
      <w:r w:rsidR="00D66277">
        <w:rPr>
          <w:rFonts w:ascii="Tahoma" w:hAnsi="Tahoma" w:cs="Tahoma"/>
          <w:sz w:val="24"/>
          <w:szCs w:val="24"/>
        </w:rPr>
        <w:t>${</w:t>
      </w:r>
      <w:proofErr w:type="spellStart"/>
      <w:r w:rsidR="00D66277">
        <w:rPr>
          <w:rFonts w:ascii="Tahoma" w:hAnsi="Tahoma" w:cs="Tahoma"/>
          <w:sz w:val="24"/>
          <w:szCs w:val="24"/>
        </w:rPr>
        <w:t>tanggal_kawin</w:t>
      </w:r>
      <w:proofErr w:type="spellEnd"/>
      <w:r w:rsidR="00D66277">
        <w:rPr>
          <w:rFonts w:ascii="Tahoma" w:hAnsi="Tahoma" w:cs="Tahoma"/>
          <w:sz w:val="24"/>
          <w:szCs w:val="24"/>
        </w:rPr>
        <w:t xml:space="preserve">} </w:t>
      </w:r>
      <w:proofErr w:type="spellStart"/>
      <w:r w:rsidR="00D66277">
        <w:rPr>
          <w:rFonts w:ascii="Tahoma" w:hAnsi="Tahoma" w:cs="Tahoma"/>
          <w:sz w:val="24"/>
          <w:szCs w:val="24"/>
        </w:rPr>
        <w:t>Pukul</w:t>
      </w:r>
      <w:proofErr w:type="spellEnd"/>
      <w:r w:rsidR="00D66277">
        <w:rPr>
          <w:rFonts w:ascii="Tahoma" w:hAnsi="Tahoma" w:cs="Tahoma"/>
          <w:sz w:val="24"/>
          <w:szCs w:val="24"/>
        </w:rPr>
        <w:t xml:space="preserve"> {</w:t>
      </w:r>
      <w:proofErr w:type="spellStart"/>
      <w:r w:rsidR="00D66277">
        <w:rPr>
          <w:rFonts w:ascii="Tahoma" w:hAnsi="Tahoma" w:cs="Tahoma"/>
          <w:sz w:val="24"/>
          <w:szCs w:val="24"/>
        </w:rPr>
        <w:t>jam_kawin</w:t>
      </w:r>
      <w:proofErr w:type="spellEnd"/>
      <w:r w:rsidR="00D66277">
        <w:rPr>
          <w:rFonts w:ascii="Tahoma" w:hAnsi="Tahoma" w:cs="Tahoma"/>
          <w:sz w:val="24"/>
          <w:szCs w:val="24"/>
        </w:rPr>
        <w:t>}</w:t>
      </w:r>
      <w:r w:rsidRPr="00A72873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="009E350F">
        <w:rPr>
          <w:rFonts w:ascii="Tahoma" w:hAnsi="Tahoma" w:cs="Tahoma"/>
          <w:sz w:val="24"/>
          <w:szCs w:val="24"/>
        </w:rPr>
        <w:t>Desa</w:t>
      </w:r>
      <w:proofErr w:type="spellEnd"/>
      <w:r w:rsidR="009E35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F2F78">
        <w:rPr>
          <w:rFonts w:ascii="Tahoma" w:hAnsi="Tahoma" w:cs="Tahoma"/>
          <w:sz w:val="24"/>
          <w:szCs w:val="24"/>
        </w:rPr>
        <w:t>Wonodadi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350F">
        <w:rPr>
          <w:rFonts w:ascii="Tahoma" w:hAnsi="Tahoma" w:cs="Tahoma"/>
          <w:sz w:val="24"/>
          <w:szCs w:val="24"/>
        </w:rPr>
        <w:t>Kec</w:t>
      </w:r>
      <w:proofErr w:type="spellEnd"/>
      <w:r w:rsidR="009E350F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9E350F">
        <w:rPr>
          <w:rFonts w:ascii="Tahoma" w:hAnsi="Tahoma" w:cs="Tahoma"/>
          <w:sz w:val="24"/>
          <w:szCs w:val="24"/>
        </w:rPr>
        <w:t>Gadingrejo</w:t>
      </w:r>
      <w:proofErr w:type="spellEnd"/>
      <w:r w:rsidR="009E35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Kabupaten</w:t>
      </w:r>
      <w:proofErr w:type="spellEnd"/>
      <w:r w:rsidRPr="00A72873">
        <w:rPr>
          <w:rFonts w:ascii="Tahoma" w:hAnsi="Tahoma" w:cs="Tahoma"/>
          <w:sz w:val="24"/>
          <w:szCs w:val="24"/>
        </w:rPr>
        <w:t>/Kota</w:t>
      </w:r>
      <w:r w:rsidR="009E35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350F">
        <w:rPr>
          <w:rFonts w:ascii="Tahoma" w:hAnsi="Tahoma" w:cs="Tahoma"/>
          <w:sz w:val="24"/>
          <w:szCs w:val="24"/>
        </w:rPr>
        <w:t>Pringsewu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vin</w:t>
      </w:r>
      <w:r w:rsidR="009E350F">
        <w:rPr>
          <w:rFonts w:ascii="Tahoma" w:hAnsi="Tahoma" w:cs="Tahoma"/>
          <w:sz w:val="24"/>
          <w:szCs w:val="24"/>
        </w:rPr>
        <w:t>si</w:t>
      </w:r>
      <w:proofErr w:type="spellEnd"/>
      <w:r w:rsidR="009E350F">
        <w:rPr>
          <w:rFonts w:ascii="Tahoma" w:hAnsi="Tahoma" w:cs="Tahoma"/>
          <w:sz w:val="24"/>
          <w:szCs w:val="24"/>
        </w:rPr>
        <w:t xml:space="preserve"> Lampung</w:t>
      </w:r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or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a</w:t>
      </w:r>
      <w:proofErr w:type="spellEnd"/>
      <w:r w:rsidRPr="00A72873">
        <w:rPr>
          <w:rFonts w:ascii="Tahoma" w:hAnsi="Tahoma" w:cs="Tahoma"/>
          <w:sz w:val="24"/>
          <w:szCs w:val="24"/>
        </w:rPr>
        <w:t>.</w:t>
      </w:r>
    </w:p>
    <w:p w14:paraId="0650911D" w14:textId="2F3007A7" w:rsidR="00E962C8" w:rsidRDefault="00496F32" w:rsidP="00E962C8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</w:r>
      <w:r w:rsidR="00E962C8" w:rsidRPr="00A72873">
        <w:rPr>
          <w:rFonts w:ascii="Tahoma" w:hAnsi="Tahoma" w:cs="Tahoma"/>
          <w:sz w:val="24"/>
          <w:szCs w:val="24"/>
        </w:rPr>
        <w:t xml:space="preserve">Nama </w:t>
      </w:r>
      <w:r w:rsidR="00E962C8" w:rsidRPr="00A72873">
        <w:rPr>
          <w:rFonts w:ascii="Tahoma" w:hAnsi="Tahoma" w:cs="Tahoma"/>
          <w:sz w:val="24"/>
          <w:szCs w:val="24"/>
        </w:rPr>
        <w:tab/>
        <w:t>:</w:t>
      </w:r>
      <w:r w:rsidR="00E962C8" w:rsidRPr="00A72873">
        <w:rPr>
          <w:rFonts w:ascii="Tahoma" w:hAnsi="Tahoma" w:cs="Tahoma"/>
          <w:sz w:val="24"/>
          <w:szCs w:val="24"/>
        </w:rPr>
        <w:tab/>
      </w:r>
      <w:r w:rsidR="00E962C8">
        <w:rPr>
          <w:rFonts w:ascii="Tahoma" w:hAnsi="Tahoma" w:cs="Tahoma"/>
          <w:b/>
          <w:sz w:val="24"/>
          <w:szCs w:val="24"/>
        </w:rPr>
        <w:t>${</w:t>
      </w:r>
      <w:proofErr w:type="spellStart"/>
      <w:r w:rsidR="00E962C8">
        <w:rPr>
          <w:rFonts w:ascii="Tahoma" w:hAnsi="Tahoma" w:cs="Tahoma"/>
          <w:b/>
          <w:sz w:val="24"/>
          <w:szCs w:val="24"/>
        </w:rPr>
        <w:t>nama_p</w:t>
      </w:r>
      <w:proofErr w:type="spellEnd"/>
      <w:r w:rsidR="00E962C8">
        <w:rPr>
          <w:rFonts w:ascii="Tahoma" w:hAnsi="Tahoma" w:cs="Tahoma"/>
          <w:b/>
          <w:sz w:val="24"/>
          <w:szCs w:val="24"/>
        </w:rPr>
        <w:t>}</w:t>
      </w:r>
    </w:p>
    <w:p w14:paraId="5BDBB138" w14:textId="757A90C9" w:rsidR="00E962C8" w:rsidRPr="00A72873" w:rsidRDefault="00E962C8" w:rsidP="00E962C8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</w:t>
      </w:r>
      <w:r w:rsidRPr="00A72873">
        <w:rPr>
          <w:rFonts w:ascii="Tahoma" w:hAnsi="Tahoma" w:cs="Tahoma"/>
          <w:sz w:val="24"/>
          <w:szCs w:val="24"/>
        </w:rPr>
        <w:t>TL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</w:rPr>
        <w:t>${</w:t>
      </w:r>
      <w:proofErr w:type="spellStart"/>
      <w:r>
        <w:rPr>
          <w:rFonts w:ascii="Tahoma" w:hAnsi="Tahoma" w:cs="Tahoma"/>
        </w:rPr>
        <w:t>tempat_lahir_p</w:t>
      </w:r>
      <w:proofErr w:type="spellEnd"/>
      <w:r>
        <w:rPr>
          <w:rFonts w:ascii="Tahoma" w:hAnsi="Tahoma" w:cs="Tahoma"/>
        </w:rPr>
        <w:t>}, ${</w:t>
      </w:r>
      <w:proofErr w:type="spellStart"/>
      <w:r>
        <w:rPr>
          <w:rFonts w:ascii="Tahoma" w:hAnsi="Tahoma" w:cs="Tahoma"/>
        </w:rPr>
        <w:t>tanggal_lahir_p</w:t>
      </w:r>
      <w:proofErr w:type="spellEnd"/>
      <w:r>
        <w:rPr>
          <w:rFonts w:ascii="Tahoma" w:hAnsi="Tahoma" w:cs="Tahoma"/>
        </w:rPr>
        <w:t>}</w:t>
      </w:r>
    </w:p>
    <w:p w14:paraId="162A8737" w14:textId="08DC3B5B" w:rsidR="00E962C8" w:rsidRPr="00A72873" w:rsidRDefault="00E962C8" w:rsidP="00E962C8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</w:r>
      <w:proofErr w:type="spellStart"/>
      <w:r w:rsidRPr="00A72873">
        <w:rPr>
          <w:rFonts w:ascii="Tahoma" w:hAnsi="Tahoma" w:cs="Tahoma"/>
          <w:sz w:val="24"/>
          <w:szCs w:val="24"/>
        </w:rPr>
        <w:t>Pekerja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</w:rPr>
        <w:t>${</w:t>
      </w:r>
      <w:proofErr w:type="spellStart"/>
      <w:r>
        <w:rPr>
          <w:rFonts w:ascii="Tahoma" w:hAnsi="Tahoma" w:cs="Tahoma"/>
        </w:rPr>
        <w:t>pekerjaan_p</w:t>
      </w:r>
      <w:proofErr w:type="spellEnd"/>
      <w:r>
        <w:rPr>
          <w:rFonts w:ascii="Tahoma" w:hAnsi="Tahoma" w:cs="Tahoma"/>
        </w:rPr>
        <w:t>}</w:t>
      </w:r>
    </w:p>
    <w:p w14:paraId="78920299" w14:textId="6E4066D1" w:rsidR="00E962C8" w:rsidRPr="00A72873" w:rsidRDefault="00E962C8" w:rsidP="00E962C8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b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  <w:t xml:space="preserve">Agama 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${</w:t>
      </w:r>
      <w:proofErr w:type="spellStart"/>
      <w:r>
        <w:rPr>
          <w:rFonts w:ascii="Tahoma" w:hAnsi="Tahoma" w:cs="Tahoma"/>
          <w:sz w:val="24"/>
          <w:szCs w:val="24"/>
        </w:rPr>
        <w:t>agama_p</w:t>
      </w:r>
      <w:proofErr w:type="spellEnd"/>
      <w:r>
        <w:rPr>
          <w:rFonts w:ascii="Tahoma" w:hAnsi="Tahoma" w:cs="Tahoma"/>
          <w:sz w:val="24"/>
          <w:szCs w:val="24"/>
        </w:rPr>
        <w:t>}</w:t>
      </w:r>
    </w:p>
    <w:p w14:paraId="147A9B93" w14:textId="735E51C0" w:rsidR="00E962C8" w:rsidRDefault="00E962C8" w:rsidP="00E962C8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</w:rPr>
      </w:pPr>
      <w:r w:rsidRPr="00A72873">
        <w:rPr>
          <w:rFonts w:ascii="Tahoma" w:hAnsi="Tahoma" w:cs="Tahoma"/>
          <w:sz w:val="24"/>
          <w:szCs w:val="24"/>
        </w:rPr>
        <w:tab/>
        <w:t xml:space="preserve">Alamat </w:t>
      </w:r>
      <w:r w:rsidRPr="00A72873">
        <w:rPr>
          <w:rFonts w:ascii="Tahoma" w:hAnsi="Tahoma" w:cs="Tahoma"/>
          <w:sz w:val="24"/>
          <w:szCs w:val="24"/>
        </w:rPr>
        <w:tab/>
        <w:t xml:space="preserve">: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</w:rPr>
        <w:t>RT/RW ${</w:t>
      </w:r>
      <w:proofErr w:type="spellStart"/>
      <w:r>
        <w:rPr>
          <w:rFonts w:ascii="Tahoma" w:hAnsi="Tahoma" w:cs="Tahoma"/>
        </w:rPr>
        <w:t>rt</w:t>
      </w:r>
      <w:r>
        <w:rPr>
          <w:rFonts w:ascii="Tahoma" w:hAnsi="Tahoma" w:cs="Tahoma"/>
          <w:sz w:val="24"/>
          <w:szCs w:val="24"/>
        </w:rPr>
        <w:t>_p</w:t>
      </w:r>
      <w:proofErr w:type="spellEnd"/>
      <w:r>
        <w:rPr>
          <w:rFonts w:ascii="Tahoma" w:hAnsi="Tahoma" w:cs="Tahoma"/>
        </w:rPr>
        <w:t>}/${</w:t>
      </w:r>
      <w:proofErr w:type="spellStart"/>
      <w:r>
        <w:rPr>
          <w:rFonts w:ascii="Tahoma" w:hAnsi="Tahoma" w:cs="Tahoma"/>
        </w:rPr>
        <w:t>rw</w:t>
      </w:r>
      <w:r>
        <w:rPr>
          <w:rFonts w:ascii="Tahoma" w:hAnsi="Tahoma" w:cs="Tahoma"/>
          <w:sz w:val="24"/>
          <w:szCs w:val="24"/>
        </w:rPr>
        <w:t>_p</w:t>
      </w:r>
      <w:proofErr w:type="spellEnd"/>
      <w:r>
        <w:rPr>
          <w:rFonts w:ascii="Tahoma" w:hAnsi="Tahoma" w:cs="Tahoma"/>
        </w:rPr>
        <w:t xml:space="preserve">} 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${</w:t>
      </w:r>
      <w:proofErr w:type="spellStart"/>
      <w:r>
        <w:rPr>
          <w:rFonts w:ascii="Tahoma" w:hAnsi="Tahoma" w:cs="Tahoma"/>
        </w:rPr>
        <w:t>pekon</w:t>
      </w:r>
      <w:r>
        <w:rPr>
          <w:rFonts w:ascii="Tahoma" w:hAnsi="Tahoma" w:cs="Tahoma"/>
          <w:sz w:val="24"/>
          <w:szCs w:val="24"/>
        </w:rPr>
        <w:t>_p</w:t>
      </w:r>
      <w:proofErr w:type="spellEnd"/>
      <w:r>
        <w:rPr>
          <w:rFonts w:ascii="Tahoma" w:hAnsi="Tahoma" w:cs="Tahoma"/>
        </w:rPr>
        <w:t xml:space="preserve">} </w:t>
      </w:r>
      <w:proofErr w:type="spellStart"/>
      <w:r>
        <w:rPr>
          <w:rFonts w:ascii="Tahoma" w:hAnsi="Tahoma" w:cs="Tahoma"/>
        </w:rPr>
        <w:t>Kec</w:t>
      </w:r>
      <w:proofErr w:type="spellEnd"/>
      <w:r>
        <w:rPr>
          <w:rFonts w:ascii="Tahoma" w:hAnsi="Tahoma" w:cs="Tahoma"/>
        </w:rPr>
        <w:t>. ${</w:t>
      </w:r>
      <w:proofErr w:type="spellStart"/>
      <w:r>
        <w:rPr>
          <w:rFonts w:ascii="Tahoma" w:hAnsi="Tahoma" w:cs="Tahoma"/>
        </w:rPr>
        <w:t>kecamatan</w:t>
      </w:r>
      <w:r>
        <w:rPr>
          <w:rFonts w:ascii="Tahoma" w:hAnsi="Tahoma" w:cs="Tahoma"/>
          <w:sz w:val="24"/>
          <w:szCs w:val="24"/>
        </w:rPr>
        <w:t>_p</w:t>
      </w:r>
      <w:proofErr w:type="spellEnd"/>
      <w:r>
        <w:rPr>
          <w:rFonts w:ascii="Tahoma" w:hAnsi="Tahoma" w:cs="Tahoma"/>
        </w:rPr>
        <w:t>}</w:t>
      </w:r>
    </w:p>
    <w:p w14:paraId="3EAF10C6" w14:textId="6C7D20CB" w:rsidR="00E962C8" w:rsidRPr="00A72873" w:rsidRDefault="00E962C8" w:rsidP="00E962C8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${</w:t>
      </w:r>
      <w:proofErr w:type="spellStart"/>
      <w:r>
        <w:rPr>
          <w:rFonts w:ascii="Tahoma" w:hAnsi="Tahoma" w:cs="Tahoma"/>
        </w:rPr>
        <w:t>kabupaten</w:t>
      </w:r>
      <w:r>
        <w:rPr>
          <w:rFonts w:ascii="Tahoma" w:hAnsi="Tahoma" w:cs="Tahoma"/>
          <w:sz w:val="24"/>
          <w:szCs w:val="24"/>
        </w:rPr>
        <w:t>_p</w:t>
      </w:r>
      <w:proofErr w:type="spellEnd"/>
      <w:r>
        <w:rPr>
          <w:rFonts w:ascii="Tahoma" w:hAnsi="Tahoma" w:cs="Tahoma"/>
        </w:rPr>
        <w:t>}</w:t>
      </w:r>
    </w:p>
    <w:p w14:paraId="1B2ECC41" w14:textId="5D234283" w:rsidR="00496F32" w:rsidRPr="00A72873" w:rsidRDefault="00496F32" w:rsidP="00E962C8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sz w:val="24"/>
          <w:szCs w:val="24"/>
        </w:rPr>
      </w:pPr>
    </w:p>
    <w:p w14:paraId="6D5EAA75" w14:textId="77777777" w:rsidR="00496F32" w:rsidRDefault="00496F32" w:rsidP="00496F32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A72873">
        <w:rPr>
          <w:rFonts w:ascii="Tahoma" w:hAnsi="Tahoma" w:cs="Tahoma"/>
          <w:sz w:val="24"/>
          <w:szCs w:val="24"/>
        </w:rPr>
        <w:t>Demiki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surat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keterang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ini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dibuat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deng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sebenarny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mengingat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sumpah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jabat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untuk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dapat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dipergunak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sebagaiman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mestiny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. </w:t>
      </w:r>
    </w:p>
    <w:p w14:paraId="63BE4A54" w14:textId="77777777" w:rsidR="00496F32" w:rsidRPr="00A72873" w:rsidRDefault="00496F32" w:rsidP="00496F32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1636743A" w14:textId="77777777" w:rsidR="00496F32" w:rsidRPr="00A72873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</w:r>
      <w:proofErr w:type="spellStart"/>
      <w:r w:rsidRPr="00A72873">
        <w:rPr>
          <w:rFonts w:ascii="Tahoma" w:hAnsi="Tahoma" w:cs="Tahoma"/>
          <w:sz w:val="24"/>
          <w:szCs w:val="24"/>
        </w:rPr>
        <w:t>Ditetapk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di 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  <w:t>WONODADI</w:t>
      </w:r>
    </w:p>
    <w:p w14:paraId="42158446" w14:textId="02B25CB7" w:rsidR="00496F32" w:rsidRPr="00A72873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</w:r>
      <w:r w:rsidRPr="00A72873">
        <w:rPr>
          <w:rFonts w:ascii="Tahoma" w:hAnsi="Tahoma" w:cs="Tahoma"/>
          <w:sz w:val="24"/>
          <w:szCs w:val="24"/>
          <w:u w:val="single"/>
        </w:rPr>
        <w:t xml:space="preserve">Pada </w:t>
      </w:r>
      <w:proofErr w:type="spellStart"/>
      <w:r w:rsidRPr="00A72873">
        <w:rPr>
          <w:rFonts w:ascii="Tahoma" w:hAnsi="Tahoma" w:cs="Tahoma"/>
          <w:sz w:val="24"/>
          <w:szCs w:val="24"/>
          <w:u w:val="single"/>
        </w:rPr>
        <w:t>tanggal</w:t>
      </w:r>
      <w:proofErr w:type="spellEnd"/>
      <w:r w:rsidRPr="00A72873">
        <w:rPr>
          <w:rFonts w:ascii="Tahoma" w:hAnsi="Tahoma" w:cs="Tahoma"/>
          <w:sz w:val="24"/>
          <w:szCs w:val="24"/>
          <w:u w:val="single"/>
        </w:rPr>
        <w:t xml:space="preserve"> </w:t>
      </w:r>
      <w:r w:rsidRPr="00A72873">
        <w:rPr>
          <w:rFonts w:ascii="Tahoma" w:hAnsi="Tahoma" w:cs="Tahoma"/>
          <w:sz w:val="24"/>
          <w:szCs w:val="24"/>
          <w:u w:val="single"/>
        </w:rPr>
        <w:tab/>
        <w:t xml:space="preserve">:   </w:t>
      </w:r>
      <w:r w:rsidR="00E962C8">
        <w:rPr>
          <w:rFonts w:ascii="Tahoma" w:hAnsi="Tahoma" w:cs="Tahoma"/>
          <w:sz w:val="24"/>
          <w:szCs w:val="24"/>
          <w:u w:val="single"/>
        </w:rPr>
        <w:t>${today}</w:t>
      </w:r>
    </w:p>
    <w:p w14:paraId="4E805BE7" w14:textId="77777777" w:rsidR="00496F32" w:rsidRPr="00A72873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</w:r>
      <w:proofErr w:type="spellStart"/>
      <w:r w:rsidRPr="00A72873">
        <w:rPr>
          <w:rFonts w:ascii="Tahoma" w:hAnsi="Tahoma" w:cs="Tahoma"/>
          <w:sz w:val="24"/>
          <w:szCs w:val="24"/>
        </w:rPr>
        <w:t>Mengetahui</w:t>
      </w:r>
      <w:proofErr w:type="spellEnd"/>
    </w:p>
    <w:p w14:paraId="2D528B08" w14:textId="77777777" w:rsidR="00496F32" w:rsidRPr="00A72873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</w:r>
      <w:proofErr w:type="spellStart"/>
      <w:r w:rsidRPr="00A72873">
        <w:rPr>
          <w:rFonts w:ascii="Tahoma" w:hAnsi="Tahoma" w:cs="Tahoma"/>
          <w:sz w:val="24"/>
          <w:szCs w:val="24"/>
        </w:rPr>
        <w:t>Kepal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Peko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Wonodadi</w:t>
      </w:r>
      <w:proofErr w:type="spellEnd"/>
    </w:p>
    <w:p w14:paraId="52AC6AC7" w14:textId="77777777" w:rsidR="00496F32" w:rsidRPr="00A55802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3B8928F6" w14:textId="77777777" w:rsidR="00496F32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17F548F3" w14:textId="77777777" w:rsidR="00496F32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37FC551D" w14:textId="77777777" w:rsidR="00496F32" w:rsidRPr="009D7520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665A1445" w14:textId="77777777" w:rsidR="00496F32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662EB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>PRIYONO</w:t>
      </w:r>
    </w:p>
    <w:p w14:paraId="28C899FF" w14:textId="77777777" w:rsidR="00496F32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2C899F0" w14:textId="77777777" w:rsidR="00B94FA1" w:rsidRPr="006E0D57" w:rsidRDefault="00B94FA1" w:rsidP="006E0D57">
      <w:pPr>
        <w:tabs>
          <w:tab w:val="center" w:pos="-3402"/>
          <w:tab w:val="left" w:pos="5520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4C65EE8" w14:textId="77777777" w:rsidR="00B94FA1" w:rsidRDefault="00B94FA1" w:rsidP="003E075C">
      <w:pPr>
        <w:tabs>
          <w:tab w:val="center" w:pos="2268"/>
          <w:tab w:val="center" w:pos="7797"/>
        </w:tabs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14:paraId="5933D880" w14:textId="77777777" w:rsidR="009D16EB" w:rsidRDefault="009D16EB" w:rsidP="003E075C">
      <w:pPr>
        <w:tabs>
          <w:tab w:val="center" w:pos="2268"/>
          <w:tab w:val="center" w:pos="7797"/>
        </w:tabs>
        <w:spacing w:after="0"/>
        <w:rPr>
          <w:rFonts w:ascii="Tahoma" w:hAnsi="Tahoma" w:cs="Tahoma"/>
          <w:b/>
          <w:u w:val="single"/>
        </w:rPr>
      </w:pPr>
    </w:p>
    <w:p w14:paraId="350587C2" w14:textId="77777777" w:rsidR="00D360EE" w:rsidRDefault="00D360EE" w:rsidP="003E075C">
      <w:pPr>
        <w:tabs>
          <w:tab w:val="center" w:pos="2268"/>
          <w:tab w:val="center" w:pos="7797"/>
        </w:tabs>
        <w:spacing w:after="0"/>
        <w:rPr>
          <w:rFonts w:ascii="Tahoma" w:hAnsi="Tahoma" w:cs="Tahoma"/>
          <w:b/>
          <w:u w:val="single"/>
        </w:rPr>
      </w:pPr>
    </w:p>
    <w:p w14:paraId="3898E73F" w14:textId="77777777" w:rsidR="00D360EE" w:rsidRPr="003E075C" w:rsidRDefault="00D360EE" w:rsidP="003E075C">
      <w:pPr>
        <w:tabs>
          <w:tab w:val="center" w:pos="2268"/>
          <w:tab w:val="center" w:pos="7797"/>
        </w:tabs>
        <w:spacing w:after="0"/>
        <w:rPr>
          <w:rFonts w:ascii="Tahoma" w:hAnsi="Tahoma" w:cs="Tahoma"/>
          <w:b/>
          <w:u w:val="single"/>
        </w:rPr>
      </w:pPr>
    </w:p>
    <w:sectPr w:rsidR="00D360EE" w:rsidRPr="003E075C" w:rsidSect="00494CFA">
      <w:pgSz w:w="12242" w:h="18462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FA0"/>
    <w:multiLevelType w:val="hybridMultilevel"/>
    <w:tmpl w:val="0B924264"/>
    <w:lvl w:ilvl="0" w:tplc="B26A1DE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A4B2B"/>
    <w:multiLevelType w:val="hybridMultilevel"/>
    <w:tmpl w:val="3ACE7E0C"/>
    <w:lvl w:ilvl="0" w:tplc="295C0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5CE"/>
    <w:multiLevelType w:val="hybridMultilevel"/>
    <w:tmpl w:val="D5B63E98"/>
    <w:lvl w:ilvl="0" w:tplc="3D2AC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1A57"/>
    <w:multiLevelType w:val="hybridMultilevel"/>
    <w:tmpl w:val="2A0459AA"/>
    <w:lvl w:ilvl="0" w:tplc="0804E1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4117D"/>
    <w:multiLevelType w:val="hybridMultilevel"/>
    <w:tmpl w:val="E69A5D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5499D"/>
    <w:multiLevelType w:val="hybridMultilevel"/>
    <w:tmpl w:val="B042673C"/>
    <w:lvl w:ilvl="0" w:tplc="1CEE482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8AD59CB"/>
    <w:multiLevelType w:val="hybridMultilevel"/>
    <w:tmpl w:val="41C6D5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495"/>
    <w:multiLevelType w:val="hybridMultilevel"/>
    <w:tmpl w:val="3E9C7098"/>
    <w:lvl w:ilvl="0" w:tplc="CFF446D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B246633"/>
    <w:multiLevelType w:val="hybridMultilevel"/>
    <w:tmpl w:val="6DD85358"/>
    <w:lvl w:ilvl="0" w:tplc="F9BEB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2021"/>
    <w:multiLevelType w:val="hybridMultilevel"/>
    <w:tmpl w:val="8DEE8374"/>
    <w:lvl w:ilvl="0" w:tplc="795A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155789"/>
    <w:multiLevelType w:val="hybridMultilevel"/>
    <w:tmpl w:val="3E4C6FF4"/>
    <w:lvl w:ilvl="0" w:tplc="7764BE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B5EC2"/>
    <w:multiLevelType w:val="hybridMultilevel"/>
    <w:tmpl w:val="0EBEF7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674"/>
    <w:multiLevelType w:val="hybridMultilevel"/>
    <w:tmpl w:val="72208E84"/>
    <w:lvl w:ilvl="0" w:tplc="C846CD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E562F2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4BC74B4F"/>
    <w:multiLevelType w:val="hybridMultilevel"/>
    <w:tmpl w:val="00AC1728"/>
    <w:lvl w:ilvl="0" w:tplc="08AE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17297"/>
    <w:multiLevelType w:val="hybridMultilevel"/>
    <w:tmpl w:val="4F806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92B69"/>
    <w:multiLevelType w:val="hybridMultilevel"/>
    <w:tmpl w:val="08A884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1E65"/>
    <w:multiLevelType w:val="hybridMultilevel"/>
    <w:tmpl w:val="0B924264"/>
    <w:lvl w:ilvl="0" w:tplc="B26A1DE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802F34"/>
    <w:multiLevelType w:val="hybridMultilevel"/>
    <w:tmpl w:val="023E7216"/>
    <w:lvl w:ilvl="0" w:tplc="9258BA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7B67FFB"/>
    <w:multiLevelType w:val="hybridMultilevel"/>
    <w:tmpl w:val="A1328C92"/>
    <w:lvl w:ilvl="0" w:tplc="1494D3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8B35CF2"/>
    <w:multiLevelType w:val="hybridMultilevel"/>
    <w:tmpl w:val="2BC22B80"/>
    <w:lvl w:ilvl="0" w:tplc="8BACE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4A1A"/>
    <w:multiLevelType w:val="hybridMultilevel"/>
    <w:tmpl w:val="8C9A79CE"/>
    <w:lvl w:ilvl="0" w:tplc="6FB60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D324A"/>
    <w:multiLevelType w:val="hybridMultilevel"/>
    <w:tmpl w:val="D5525EA2"/>
    <w:lvl w:ilvl="0" w:tplc="135E6A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B4A43BC"/>
    <w:multiLevelType w:val="hybridMultilevel"/>
    <w:tmpl w:val="22A0A4E0"/>
    <w:lvl w:ilvl="0" w:tplc="8FA05F8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C070DFC"/>
    <w:multiLevelType w:val="hybridMultilevel"/>
    <w:tmpl w:val="7B364DDC"/>
    <w:lvl w:ilvl="0" w:tplc="B3C29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0D85031"/>
    <w:multiLevelType w:val="hybridMultilevel"/>
    <w:tmpl w:val="2E642A40"/>
    <w:lvl w:ilvl="0" w:tplc="651A2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12"/>
  </w:num>
  <w:num w:numId="5">
    <w:abstractNumId w:val="14"/>
  </w:num>
  <w:num w:numId="6">
    <w:abstractNumId w:val="23"/>
  </w:num>
  <w:num w:numId="7">
    <w:abstractNumId w:val="0"/>
  </w:num>
  <w:num w:numId="8">
    <w:abstractNumId w:val="18"/>
  </w:num>
  <w:num w:numId="9">
    <w:abstractNumId w:val="7"/>
  </w:num>
  <w:num w:numId="10">
    <w:abstractNumId w:val="5"/>
  </w:num>
  <w:num w:numId="11">
    <w:abstractNumId w:val="11"/>
  </w:num>
  <w:num w:numId="12">
    <w:abstractNumId w:val="19"/>
  </w:num>
  <w:num w:numId="13">
    <w:abstractNumId w:val="16"/>
  </w:num>
  <w:num w:numId="14">
    <w:abstractNumId w:val="1"/>
  </w:num>
  <w:num w:numId="15">
    <w:abstractNumId w:val="2"/>
  </w:num>
  <w:num w:numId="16">
    <w:abstractNumId w:val="21"/>
  </w:num>
  <w:num w:numId="17">
    <w:abstractNumId w:val="15"/>
  </w:num>
  <w:num w:numId="18">
    <w:abstractNumId w:val="25"/>
  </w:num>
  <w:num w:numId="19">
    <w:abstractNumId w:val="8"/>
  </w:num>
  <w:num w:numId="20">
    <w:abstractNumId w:val="20"/>
  </w:num>
  <w:num w:numId="21">
    <w:abstractNumId w:val="3"/>
  </w:num>
  <w:num w:numId="22">
    <w:abstractNumId w:val="6"/>
  </w:num>
  <w:num w:numId="23">
    <w:abstractNumId w:val="24"/>
  </w:num>
  <w:num w:numId="24">
    <w:abstractNumId w:val="17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FE"/>
    <w:rsid w:val="000032BE"/>
    <w:rsid w:val="00010A35"/>
    <w:rsid w:val="00022081"/>
    <w:rsid w:val="00026EAD"/>
    <w:rsid w:val="00032D65"/>
    <w:rsid w:val="000344FE"/>
    <w:rsid w:val="000348EC"/>
    <w:rsid w:val="00034FDD"/>
    <w:rsid w:val="000474FD"/>
    <w:rsid w:val="00047CC3"/>
    <w:rsid w:val="00047D8C"/>
    <w:rsid w:val="00052B9E"/>
    <w:rsid w:val="0005370F"/>
    <w:rsid w:val="00064A2B"/>
    <w:rsid w:val="00066D86"/>
    <w:rsid w:val="00080430"/>
    <w:rsid w:val="00083E37"/>
    <w:rsid w:val="00090751"/>
    <w:rsid w:val="00091CBF"/>
    <w:rsid w:val="00096400"/>
    <w:rsid w:val="000C0EBB"/>
    <w:rsid w:val="000C5B5E"/>
    <w:rsid w:val="000C60B4"/>
    <w:rsid w:val="000D378E"/>
    <w:rsid w:val="000E3627"/>
    <w:rsid w:val="00105703"/>
    <w:rsid w:val="00107A12"/>
    <w:rsid w:val="00113392"/>
    <w:rsid w:val="00113E67"/>
    <w:rsid w:val="00114A78"/>
    <w:rsid w:val="0012568B"/>
    <w:rsid w:val="00134E87"/>
    <w:rsid w:val="001438E4"/>
    <w:rsid w:val="00143A8A"/>
    <w:rsid w:val="00144CC4"/>
    <w:rsid w:val="00153809"/>
    <w:rsid w:val="00155544"/>
    <w:rsid w:val="0018534B"/>
    <w:rsid w:val="001A5ACA"/>
    <w:rsid w:val="001B0C6B"/>
    <w:rsid w:val="001B6C63"/>
    <w:rsid w:val="001B77A8"/>
    <w:rsid w:val="001C25DD"/>
    <w:rsid w:val="001C3B92"/>
    <w:rsid w:val="001C55A6"/>
    <w:rsid w:val="001D247D"/>
    <w:rsid w:val="001D6147"/>
    <w:rsid w:val="001E5B92"/>
    <w:rsid w:val="001E60D6"/>
    <w:rsid w:val="001F2512"/>
    <w:rsid w:val="001F3AED"/>
    <w:rsid w:val="00210CAE"/>
    <w:rsid w:val="00211B9E"/>
    <w:rsid w:val="00215DC7"/>
    <w:rsid w:val="002178CE"/>
    <w:rsid w:val="002179EE"/>
    <w:rsid w:val="00223F0C"/>
    <w:rsid w:val="00223F1F"/>
    <w:rsid w:val="00224932"/>
    <w:rsid w:val="00233979"/>
    <w:rsid w:val="00233B55"/>
    <w:rsid w:val="0024135C"/>
    <w:rsid w:val="00251800"/>
    <w:rsid w:val="00254A65"/>
    <w:rsid w:val="00257950"/>
    <w:rsid w:val="0026383D"/>
    <w:rsid w:val="0026580D"/>
    <w:rsid w:val="002670B7"/>
    <w:rsid w:val="0027160E"/>
    <w:rsid w:val="0027261C"/>
    <w:rsid w:val="00283DBB"/>
    <w:rsid w:val="00285E1B"/>
    <w:rsid w:val="00292FE5"/>
    <w:rsid w:val="00294B11"/>
    <w:rsid w:val="002A15C0"/>
    <w:rsid w:val="002B56D0"/>
    <w:rsid w:val="002B5C12"/>
    <w:rsid w:val="002C07AF"/>
    <w:rsid w:val="002C1C6F"/>
    <w:rsid w:val="002C5341"/>
    <w:rsid w:val="002D1991"/>
    <w:rsid w:val="002D28BD"/>
    <w:rsid w:val="002D4E64"/>
    <w:rsid w:val="002D6759"/>
    <w:rsid w:val="002D69DE"/>
    <w:rsid w:val="002F27D0"/>
    <w:rsid w:val="00300D40"/>
    <w:rsid w:val="00302D8C"/>
    <w:rsid w:val="00310545"/>
    <w:rsid w:val="0031132F"/>
    <w:rsid w:val="00321FA5"/>
    <w:rsid w:val="0033100F"/>
    <w:rsid w:val="00331D9D"/>
    <w:rsid w:val="0034374A"/>
    <w:rsid w:val="00357D67"/>
    <w:rsid w:val="00362621"/>
    <w:rsid w:val="00382BBC"/>
    <w:rsid w:val="00382BFB"/>
    <w:rsid w:val="003964BD"/>
    <w:rsid w:val="003A13D8"/>
    <w:rsid w:val="003A3C9D"/>
    <w:rsid w:val="003D0946"/>
    <w:rsid w:val="003D1AC6"/>
    <w:rsid w:val="003D226D"/>
    <w:rsid w:val="003D2A87"/>
    <w:rsid w:val="003E075C"/>
    <w:rsid w:val="003E1468"/>
    <w:rsid w:val="003E1FED"/>
    <w:rsid w:val="003E77B7"/>
    <w:rsid w:val="003F3FB2"/>
    <w:rsid w:val="003F5E64"/>
    <w:rsid w:val="00404941"/>
    <w:rsid w:val="00405466"/>
    <w:rsid w:val="004074BE"/>
    <w:rsid w:val="0042102F"/>
    <w:rsid w:val="00423C89"/>
    <w:rsid w:val="00426770"/>
    <w:rsid w:val="00432022"/>
    <w:rsid w:val="00432898"/>
    <w:rsid w:val="00441AD8"/>
    <w:rsid w:val="0044445D"/>
    <w:rsid w:val="00446DB9"/>
    <w:rsid w:val="00447D24"/>
    <w:rsid w:val="004506EA"/>
    <w:rsid w:val="00482E04"/>
    <w:rsid w:val="00484BEE"/>
    <w:rsid w:val="00485917"/>
    <w:rsid w:val="00494CFA"/>
    <w:rsid w:val="00496F32"/>
    <w:rsid w:val="004A11AB"/>
    <w:rsid w:val="004A19DF"/>
    <w:rsid w:val="004B1D5F"/>
    <w:rsid w:val="004B49E3"/>
    <w:rsid w:val="004C5796"/>
    <w:rsid w:val="004C79AA"/>
    <w:rsid w:val="004D3DA4"/>
    <w:rsid w:val="004F2527"/>
    <w:rsid w:val="004F37D8"/>
    <w:rsid w:val="004F38CB"/>
    <w:rsid w:val="004F4337"/>
    <w:rsid w:val="004F481E"/>
    <w:rsid w:val="00504DCF"/>
    <w:rsid w:val="005135CA"/>
    <w:rsid w:val="005264B1"/>
    <w:rsid w:val="0053047F"/>
    <w:rsid w:val="00541F6C"/>
    <w:rsid w:val="00545D9C"/>
    <w:rsid w:val="00550E74"/>
    <w:rsid w:val="00551D30"/>
    <w:rsid w:val="00560D8E"/>
    <w:rsid w:val="005676E1"/>
    <w:rsid w:val="00567C5C"/>
    <w:rsid w:val="0058066E"/>
    <w:rsid w:val="005812C0"/>
    <w:rsid w:val="00592069"/>
    <w:rsid w:val="00594787"/>
    <w:rsid w:val="005A6CED"/>
    <w:rsid w:val="005C08BD"/>
    <w:rsid w:val="005C5C01"/>
    <w:rsid w:val="005D42FD"/>
    <w:rsid w:val="005E5D63"/>
    <w:rsid w:val="005F2372"/>
    <w:rsid w:val="005F5344"/>
    <w:rsid w:val="006070E1"/>
    <w:rsid w:val="006075D5"/>
    <w:rsid w:val="00613F40"/>
    <w:rsid w:val="006175E4"/>
    <w:rsid w:val="00621C44"/>
    <w:rsid w:val="006337D7"/>
    <w:rsid w:val="006345BB"/>
    <w:rsid w:val="00642437"/>
    <w:rsid w:val="006536B1"/>
    <w:rsid w:val="00654F48"/>
    <w:rsid w:val="0066224D"/>
    <w:rsid w:val="00664B5B"/>
    <w:rsid w:val="0066676C"/>
    <w:rsid w:val="00675FB4"/>
    <w:rsid w:val="00676016"/>
    <w:rsid w:val="00680D22"/>
    <w:rsid w:val="00686791"/>
    <w:rsid w:val="0068744B"/>
    <w:rsid w:val="00694E5F"/>
    <w:rsid w:val="006966FB"/>
    <w:rsid w:val="006A12DE"/>
    <w:rsid w:val="006A6DE3"/>
    <w:rsid w:val="006B2893"/>
    <w:rsid w:val="006D25B1"/>
    <w:rsid w:val="006D2A25"/>
    <w:rsid w:val="006E0D57"/>
    <w:rsid w:val="006E29E2"/>
    <w:rsid w:val="006E3D68"/>
    <w:rsid w:val="006E44BD"/>
    <w:rsid w:val="006E6B46"/>
    <w:rsid w:val="007411A9"/>
    <w:rsid w:val="00742525"/>
    <w:rsid w:val="00744EE5"/>
    <w:rsid w:val="00746A24"/>
    <w:rsid w:val="00753A73"/>
    <w:rsid w:val="00754031"/>
    <w:rsid w:val="00755242"/>
    <w:rsid w:val="00765EF0"/>
    <w:rsid w:val="00766EAB"/>
    <w:rsid w:val="00777EE0"/>
    <w:rsid w:val="00785E5D"/>
    <w:rsid w:val="00795E91"/>
    <w:rsid w:val="007973F5"/>
    <w:rsid w:val="007A5FB8"/>
    <w:rsid w:val="007B39D4"/>
    <w:rsid w:val="007B40B8"/>
    <w:rsid w:val="007D308E"/>
    <w:rsid w:val="007D38F4"/>
    <w:rsid w:val="007E269D"/>
    <w:rsid w:val="007E3A80"/>
    <w:rsid w:val="007E478C"/>
    <w:rsid w:val="007F0D4E"/>
    <w:rsid w:val="007F3A5E"/>
    <w:rsid w:val="0082001D"/>
    <w:rsid w:val="00827211"/>
    <w:rsid w:val="00831258"/>
    <w:rsid w:val="0083709A"/>
    <w:rsid w:val="00844346"/>
    <w:rsid w:val="0084657D"/>
    <w:rsid w:val="008472AE"/>
    <w:rsid w:val="008504A8"/>
    <w:rsid w:val="00855A01"/>
    <w:rsid w:val="0086009B"/>
    <w:rsid w:val="00862D59"/>
    <w:rsid w:val="00870830"/>
    <w:rsid w:val="00871938"/>
    <w:rsid w:val="00873F55"/>
    <w:rsid w:val="0088622B"/>
    <w:rsid w:val="00893BE9"/>
    <w:rsid w:val="008A1420"/>
    <w:rsid w:val="008A4592"/>
    <w:rsid w:val="008B793E"/>
    <w:rsid w:val="008C4CF9"/>
    <w:rsid w:val="008D10C6"/>
    <w:rsid w:val="008D2B42"/>
    <w:rsid w:val="008E3277"/>
    <w:rsid w:val="008E7A6C"/>
    <w:rsid w:val="008E7E4F"/>
    <w:rsid w:val="008F2F78"/>
    <w:rsid w:val="00901E84"/>
    <w:rsid w:val="009041B1"/>
    <w:rsid w:val="0090458F"/>
    <w:rsid w:val="00906DA5"/>
    <w:rsid w:val="00912644"/>
    <w:rsid w:val="009133CB"/>
    <w:rsid w:val="00926300"/>
    <w:rsid w:val="00931E59"/>
    <w:rsid w:val="00931F6E"/>
    <w:rsid w:val="00934EF6"/>
    <w:rsid w:val="00937E32"/>
    <w:rsid w:val="009436DA"/>
    <w:rsid w:val="0094382E"/>
    <w:rsid w:val="0094584A"/>
    <w:rsid w:val="00946A3E"/>
    <w:rsid w:val="009662AA"/>
    <w:rsid w:val="009B2D78"/>
    <w:rsid w:val="009C1315"/>
    <w:rsid w:val="009C3BF3"/>
    <w:rsid w:val="009D0590"/>
    <w:rsid w:val="009D16EB"/>
    <w:rsid w:val="009D4DE9"/>
    <w:rsid w:val="009D5893"/>
    <w:rsid w:val="009D7520"/>
    <w:rsid w:val="009E01E4"/>
    <w:rsid w:val="009E350F"/>
    <w:rsid w:val="009E5BA8"/>
    <w:rsid w:val="009F187E"/>
    <w:rsid w:val="00A01499"/>
    <w:rsid w:val="00A10D42"/>
    <w:rsid w:val="00A23EB0"/>
    <w:rsid w:val="00A30A4F"/>
    <w:rsid w:val="00A37D27"/>
    <w:rsid w:val="00A55802"/>
    <w:rsid w:val="00A57368"/>
    <w:rsid w:val="00A66478"/>
    <w:rsid w:val="00A72873"/>
    <w:rsid w:val="00A819C6"/>
    <w:rsid w:val="00A823BD"/>
    <w:rsid w:val="00A96D97"/>
    <w:rsid w:val="00AB293F"/>
    <w:rsid w:val="00AB4334"/>
    <w:rsid w:val="00AB668D"/>
    <w:rsid w:val="00AE42B0"/>
    <w:rsid w:val="00AF4D3F"/>
    <w:rsid w:val="00B04418"/>
    <w:rsid w:val="00B05984"/>
    <w:rsid w:val="00B12E77"/>
    <w:rsid w:val="00B13BC4"/>
    <w:rsid w:val="00B14178"/>
    <w:rsid w:val="00B17C8F"/>
    <w:rsid w:val="00B2099F"/>
    <w:rsid w:val="00B2324B"/>
    <w:rsid w:val="00B25470"/>
    <w:rsid w:val="00B316B0"/>
    <w:rsid w:val="00B328C6"/>
    <w:rsid w:val="00B34811"/>
    <w:rsid w:val="00B3748D"/>
    <w:rsid w:val="00B525A1"/>
    <w:rsid w:val="00B555AB"/>
    <w:rsid w:val="00B57801"/>
    <w:rsid w:val="00B579B1"/>
    <w:rsid w:val="00B60BBD"/>
    <w:rsid w:val="00B61105"/>
    <w:rsid w:val="00B65F8A"/>
    <w:rsid w:val="00B662EB"/>
    <w:rsid w:val="00B71E9E"/>
    <w:rsid w:val="00B778D4"/>
    <w:rsid w:val="00B8496C"/>
    <w:rsid w:val="00B91FC6"/>
    <w:rsid w:val="00B94FA1"/>
    <w:rsid w:val="00B96197"/>
    <w:rsid w:val="00BA2180"/>
    <w:rsid w:val="00BA22A2"/>
    <w:rsid w:val="00BA2C9D"/>
    <w:rsid w:val="00BA4870"/>
    <w:rsid w:val="00BB0E4F"/>
    <w:rsid w:val="00BC6490"/>
    <w:rsid w:val="00BC7313"/>
    <w:rsid w:val="00BC796F"/>
    <w:rsid w:val="00BD2B40"/>
    <w:rsid w:val="00BE1D03"/>
    <w:rsid w:val="00BE3FAC"/>
    <w:rsid w:val="00BF49FC"/>
    <w:rsid w:val="00BF4C56"/>
    <w:rsid w:val="00C021D4"/>
    <w:rsid w:val="00C1369A"/>
    <w:rsid w:val="00C20612"/>
    <w:rsid w:val="00C31D6C"/>
    <w:rsid w:val="00C40E20"/>
    <w:rsid w:val="00C45145"/>
    <w:rsid w:val="00C47041"/>
    <w:rsid w:val="00C70BD3"/>
    <w:rsid w:val="00C7494F"/>
    <w:rsid w:val="00C77057"/>
    <w:rsid w:val="00C772C1"/>
    <w:rsid w:val="00C77F0A"/>
    <w:rsid w:val="00C87C44"/>
    <w:rsid w:val="00C94F85"/>
    <w:rsid w:val="00C9555E"/>
    <w:rsid w:val="00CA03B1"/>
    <w:rsid w:val="00CB56EC"/>
    <w:rsid w:val="00CB767D"/>
    <w:rsid w:val="00CF4A0F"/>
    <w:rsid w:val="00D0455D"/>
    <w:rsid w:val="00D07C55"/>
    <w:rsid w:val="00D13747"/>
    <w:rsid w:val="00D209BE"/>
    <w:rsid w:val="00D30810"/>
    <w:rsid w:val="00D33187"/>
    <w:rsid w:val="00D360EE"/>
    <w:rsid w:val="00D374E9"/>
    <w:rsid w:val="00D419D6"/>
    <w:rsid w:val="00D46B63"/>
    <w:rsid w:val="00D6502D"/>
    <w:rsid w:val="00D66277"/>
    <w:rsid w:val="00D667DE"/>
    <w:rsid w:val="00D674B2"/>
    <w:rsid w:val="00D70BA5"/>
    <w:rsid w:val="00D72BAD"/>
    <w:rsid w:val="00D84E50"/>
    <w:rsid w:val="00D8715F"/>
    <w:rsid w:val="00D904A2"/>
    <w:rsid w:val="00D94CF1"/>
    <w:rsid w:val="00DA061E"/>
    <w:rsid w:val="00DA7D09"/>
    <w:rsid w:val="00DB19C9"/>
    <w:rsid w:val="00DB1A78"/>
    <w:rsid w:val="00DC0235"/>
    <w:rsid w:val="00DC0687"/>
    <w:rsid w:val="00DC0E02"/>
    <w:rsid w:val="00DC216D"/>
    <w:rsid w:val="00DC5417"/>
    <w:rsid w:val="00DD12C1"/>
    <w:rsid w:val="00DE08A5"/>
    <w:rsid w:val="00DE688F"/>
    <w:rsid w:val="00DF4062"/>
    <w:rsid w:val="00E00149"/>
    <w:rsid w:val="00E07A2D"/>
    <w:rsid w:val="00E10915"/>
    <w:rsid w:val="00E14E99"/>
    <w:rsid w:val="00E26719"/>
    <w:rsid w:val="00E269BD"/>
    <w:rsid w:val="00E32EC8"/>
    <w:rsid w:val="00E509BD"/>
    <w:rsid w:val="00E53E4B"/>
    <w:rsid w:val="00E73C52"/>
    <w:rsid w:val="00E81AAA"/>
    <w:rsid w:val="00E87615"/>
    <w:rsid w:val="00E962C8"/>
    <w:rsid w:val="00EA31C3"/>
    <w:rsid w:val="00EA66AC"/>
    <w:rsid w:val="00EB0573"/>
    <w:rsid w:val="00EB236B"/>
    <w:rsid w:val="00EB3272"/>
    <w:rsid w:val="00EB48AE"/>
    <w:rsid w:val="00EC3435"/>
    <w:rsid w:val="00EC4A12"/>
    <w:rsid w:val="00EE5BA3"/>
    <w:rsid w:val="00F01D28"/>
    <w:rsid w:val="00F065AF"/>
    <w:rsid w:val="00F07CC5"/>
    <w:rsid w:val="00F24343"/>
    <w:rsid w:val="00F2683A"/>
    <w:rsid w:val="00F31F8F"/>
    <w:rsid w:val="00F325CC"/>
    <w:rsid w:val="00F32D7C"/>
    <w:rsid w:val="00F4018F"/>
    <w:rsid w:val="00F4469B"/>
    <w:rsid w:val="00F53182"/>
    <w:rsid w:val="00F569C9"/>
    <w:rsid w:val="00F64761"/>
    <w:rsid w:val="00F662F6"/>
    <w:rsid w:val="00F73445"/>
    <w:rsid w:val="00F92161"/>
    <w:rsid w:val="00F9678C"/>
    <w:rsid w:val="00F97722"/>
    <w:rsid w:val="00FA6219"/>
    <w:rsid w:val="00FD3605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026E"/>
  <w15:chartTrackingRefBased/>
  <w15:docId w15:val="{D51D84C7-DDFF-4AC8-B4D3-73F38086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C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99D9-80FA-496D-81C5-245363CA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al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Patar Martua Doli Siahaan</cp:lastModifiedBy>
  <cp:revision>16</cp:revision>
  <cp:lastPrinted>2007-08-18T09:57:00Z</cp:lastPrinted>
  <dcterms:created xsi:type="dcterms:W3CDTF">2020-10-22T15:03:00Z</dcterms:created>
  <dcterms:modified xsi:type="dcterms:W3CDTF">2021-01-26T10:11:00Z</dcterms:modified>
</cp:coreProperties>
</file>